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C5" w:rsidRDefault="00487CC5" w:rsidP="00B8414F">
      <w:r>
        <w:separator/>
      </w:r>
    </w:p>
  </w:endnote>
  <w:endnote w:type="continuationSeparator" w:id="0">
    <w:p w:rsidR="00487CC5" w:rsidRDefault="00487CC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425E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C5" w:rsidRDefault="00487CC5" w:rsidP="00B8414F">
      <w:r>
        <w:separator/>
      </w:r>
    </w:p>
  </w:footnote>
  <w:footnote w:type="continuationSeparator" w:id="0">
    <w:p w:rsidR="00487CC5" w:rsidRDefault="00487CC5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25E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87CC5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8915F7-4643-4AB3-A619-50F3EBD9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98298-5382-408C-B42B-4F1B8510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zytkownik</cp:lastModifiedBy>
  <cp:revision>2</cp:revision>
  <cp:lastPrinted>2016-05-31T12:49:00Z</cp:lastPrinted>
  <dcterms:created xsi:type="dcterms:W3CDTF">2016-11-29T08:22:00Z</dcterms:created>
  <dcterms:modified xsi:type="dcterms:W3CDTF">2016-11-29T08:22:00Z</dcterms:modified>
</cp:coreProperties>
</file>